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2016 vom 11. April 2016</w:t>
      </w:r>
    </w:p>
    <w:p>
      <w:r>
        <w:t>Bundesgericht, 2016-04-11, DE</w:t>
      </w:r>
    </w:p>
    <w:p>
      <w:r>
        <w:rPr>
          <w:b/>
        </w:rPr>
        <w:t xml:space="preserve">Quelle: </w:t>
      </w:r>
      <w:r>
        <w:t>https://mcp.opencaselaw.ch/entscheid/bger_5D_42_2016</w:t>
      </w:r>
    </w:p>
    <w:p>
      <w:r>
        <w:t>FR: TF 5D 42/2016 du 11 avril 2016</w:t>
      </w:r>
    </w:p>
    <w:p>
      <w:r>
        <w:t>IT: TF 5D 42/2016 del 11 aprile 2016</w:t>
      </w:r>
    </w:p>
    <w:p>
      <w:pPr>
        <w:pStyle w:val="Heading2"/>
      </w:pPr>
      <w:r>
        <w:t>Regeste</w:t>
      </w:r>
    </w:p>
    <w:p>
      <w:r>
        <w:t>Provisorische Rechtsöffnung | Schuldbetreibungs- und Konkursrecht</w:t>
      </w:r>
    </w:p>
    <w:p>
      <w:pPr>
        <w:pStyle w:val="Heading2"/>
      </w:pPr>
      <w:r>
        <w:t>Volltext</w:t>
      </w:r>
    </w:p>
    <w:p>
      <w:r>
        <w:t>Bundesgericht II. Zivilrechtliche Abteilung 11.04.2016 5D 42/2016 (5D_42/2016) Tribunal fédéral IIe Cour de droit civil 11.04.2016 5D 42/2016 (5D_42/2016) Tribunale federale II Corte di diritto civile 11.04.2016 5D 42/2016 (5D_42/2016)</w:t>
      </w:r>
    </w:p>
    <w:p>
      <w:r>
        <w:t>Provisorische Rechtsöffnung | Schuldbetreibungs- und Konkursrecht</w:t>
      </w:r>
    </w:p>
    <w:p>
      <w:r>
        <w:t>Bundesgericht Tribunal fédéral Tribunale federale Tribunal federal {T 0/2} 5D_42/2016 Urteil vom 11. April 2016 II. zivilrechtliche Abteilung Besetzung Bundesrichterin Escher, präsidierendes Mitglied, Gerichtsschreiber Füllemann. Verfahrensbeteiligte A.________, Beschwerdeführer, gegen B.________, Beschwerdegegner. Gegenstand Provisorische Rechtsöffnung, Verfassungsbeschwerde gegen den Entscheid vom 3. März 2016 des Obergerichts des Kantons Bern (1. Zivilkammer). Nach Einsicht in die Verfassungsbeschwerde gegen den Entscheid vom 3. März 2016 des Obergerichts des Kantons Bern, das auf eine Beschwerde des Beschwerdeführers gegen die erstinstanzliche Erteilung der provisorischen Rechtsöffnung an den Beschwerdeführer für Fr. 2'500.-- (statt für Fr. 5'000.--) nicht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3. März 2016 erwog, nach Ansetzung einer ersten Frist sei auch die dem Beschwerdeführer zur Vorschusszahlung (Fr. 450.--) unter Säumnisandrohung angesetzte Nachfrist unbenutzt abgelaufen, weshalb androhungsgemäss auf die Beschwerde nicht einzutreten sei und der Beschwerdeführer kostenpflichtig werde ( Art. 101 Abs. 3 ZPO ), dass der Beschwerdeführer in seiner Eingabe an das Bundesgericht keine verfassungsmässigen Rechte anruft, dass er erst recht nicht anhand der obergerichtlichen Erwägungen nach den gesetzlichen Anforderungen, d.h. klar und detailliert aufzeigt, welche verfassungsmässigen Rechte und inwiefern sie durch den Entscheid des Obergerichts vom 3. März 2016 verletzt sein sollen, dass es insbesondere nicht genügt, ohne jeden Bezug zur Verfassung das Übergehen der vom Beschwerdeführer gegen die Nachfristansetzung eingereichten "Einsprache" vom 24. Februar 2016 zu beanstanden, zumal diese (teilweise ungebührliche) Eingabe weder klare Anträge noch eine klare Begründung enthielt, dass somit auf die - offensichtlich keine hinreichende Begründung enthaltende - Verfassungsbeschwerde in Anwendung von Art. 117 i.V.m. Art. 108 Abs. 1 lit. b BGG nicht einzutreten ist, dass dem Beschwerdeführer in Anbetracht der Aussichtslosigkeit der Verfassungsbeschwerde die unentgeltliche Rechtspflege für das bundesgerichtliche Verfahren nicht gewährt werden kann ( Art. 64 Abs. 1 BGG ),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sinngemässe) Gesuch um unentgeltliche Rechtspflege wird abgewiesen. 3. Die Gerichtskosten von Fr. 200.-- werden dem Beschwerdeführer auferlegt. 4. Dieses Urteil wird den Parteien und dem Obergericht des Kantons Bern schriftlich mitgeteilt. Lausanne, 11.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